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2978BDEE" w:rsidR="00D20F0C" w:rsidRDefault="00EF7FFD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 w:rsidR="00D073B9">
        <w:rPr>
          <w:rFonts w:ascii="Arial" w:hAnsi="Arial" w:cs="Arial"/>
          <w:b/>
        </w:rPr>
        <w:t>March</w:t>
      </w:r>
      <w:r w:rsidR="00633D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633D2F" w:rsidRPr="00633D2F">
        <w:rPr>
          <w:rFonts w:ascii="Arial" w:hAnsi="Arial" w:cs="Arial"/>
          <w:b/>
          <w:vertAlign w:val="superscript"/>
        </w:rPr>
        <w:t>th</w:t>
      </w:r>
      <w:r w:rsidR="004B2512">
        <w:rPr>
          <w:rFonts w:ascii="Arial" w:hAnsi="Arial" w:cs="Arial"/>
          <w:b/>
        </w:rPr>
        <w:t>, 201</w:t>
      </w:r>
      <w:r w:rsidR="007012E5">
        <w:rPr>
          <w:rFonts w:ascii="Arial" w:hAnsi="Arial" w:cs="Arial"/>
          <w:b/>
        </w:rPr>
        <w:t>9</w:t>
      </w:r>
    </w:p>
    <w:p w14:paraId="181B25F6" w14:textId="77777777" w:rsidR="005A6FFB" w:rsidRDefault="005A6FFB" w:rsidP="00D20F0C">
      <w:pPr>
        <w:jc w:val="center"/>
        <w:rPr>
          <w:rFonts w:ascii="Arial" w:hAnsi="Arial" w:cs="Arial"/>
          <w:b/>
        </w:rPr>
      </w:pPr>
    </w:p>
    <w:p w14:paraId="32E23AAF" w14:textId="58F60070" w:rsidR="005A6FFB" w:rsidRDefault="005A6FFB" w:rsidP="005A6FF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 xml:space="preserve">Jessie Lee, Donna </w:t>
      </w:r>
      <w:proofErr w:type="spellStart"/>
      <w:r>
        <w:rPr>
          <w:rFonts w:ascii="Arial" w:hAnsi="Arial" w:cs="Arial"/>
        </w:rPr>
        <w:t>Shahbazi</w:t>
      </w:r>
      <w:proofErr w:type="spellEnd"/>
      <w:r>
        <w:rPr>
          <w:rFonts w:ascii="Arial" w:hAnsi="Arial" w:cs="Arial"/>
        </w:rPr>
        <w:t xml:space="preserve">, Brant Burbank, Pat </w:t>
      </w:r>
      <w:proofErr w:type="spellStart"/>
      <w:r>
        <w:rPr>
          <w:rFonts w:ascii="Arial" w:hAnsi="Arial" w:cs="Arial"/>
        </w:rPr>
        <w:t>Wier</w:t>
      </w:r>
      <w:proofErr w:type="spellEnd"/>
      <w:r>
        <w:rPr>
          <w:rFonts w:ascii="Arial" w:hAnsi="Arial" w:cs="Arial"/>
        </w:rPr>
        <w:t xml:space="preserve"> (PROXY- Gary Turner), Molly Schmidt, Neetu Singh, </w:t>
      </w:r>
      <w:proofErr w:type="spellStart"/>
      <w:r>
        <w:rPr>
          <w:rFonts w:ascii="Arial" w:hAnsi="Arial" w:cs="Arial"/>
        </w:rPr>
        <w:t>Caitilin</w:t>
      </w:r>
      <w:proofErr w:type="spellEnd"/>
      <w:r>
        <w:rPr>
          <w:rFonts w:ascii="Arial" w:hAnsi="Arial" w:cs="Arial"/>
        </w:rPr>
        <w:t xml:space="preserve"> Mills, </w:t>
      </w:r>
      <w:proofErr w:type="spellStart"/>
      <w:r>
        <w:rPr>
          <w:rFonts w:ascii="Arial" w:hAnsi="Arial" w:cs="Arial"/>
        </w:rPr>
        <w:t>Synd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tti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i</w:t>
      </w:r>
      <w:proofErr w:type="spellEnd"/>
      <w:r>
        <w:rPr>
          <w:rFonts w:ascii="Arial" w:hAnsi="Arial" w:cs="Arial"/>
        </w:rPr>
        <w:t xml:space="preserve"> McMahon, Michelle </w:t>
      </w:r>
      <w:proofErr w:type="spellStart"/>
      <w:r>
        <w:rPr>
          <w:rFonts w:ascii="Arial" w:hAnsi="Arial" w:cs="Arial"/>
        </w:rPr>
        <w:t>Bogard</w:t>
      </w:r>
      <w:proofErr w:type="spellEnd"/>
      <w:r>
        <w:rPr>
          <w:rFonts w:ascii="Arial" w:hAnsi="Arial" w:cs="Arial"/>
        </w:rPr>
        <w:t xml:space="preserve"> (Telephone), Braden Oldham</w:t>
      </w:r>
    </w:p>
    <w:p w14:paraId="7FF5FDAB" w14:textId="1B117C5D" w:rsidR="005A6FFB" w:rsidRDefault="005A6FFB" w:rsidP="005A6FFB">
      <w:pPr>
        <w:rPr>
          <w:rFonts w:ascii="Arial" w:hAnsi="Arial" w:cs="Arial"/>
        </w:rPr>
      </w:pPr>
    </w:p>
    <w:p w14:paraId="08DCBD5A" w14:textId="00E7D57E" w:rsidR="005A6FFB" w:rsidRPr="005A6FFB" w:rsidRDefault="005A6FFB" w:rsidP="005A6FF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 Present: </w:t>
      </w:r>
      <w:r>
        <w:rPr>
          <w:rFonts w:ascii="Arial" w:hAnsi="Arial" w:cs="Arial"/>
        </w:rPr>
        <w:t>Tyler Piper, John Morelli</w:t>
      </w: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86C1735" w14:textId="74147FEB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194CC3">
        <w:rPr>
          <w:rFonts w:ascii="Arial" w:hAnsi="Arial" w:cs="Arial"/>
          <w:b/>
        </w:rPr>
        <w:t xml:space="preserve">: </w:t>
      </w:r>
      <w:r w:rsidR="00194CC3" w:rsidRPr="00F50F35">
        <w:rPr>
          <w:rFonts w:ascii="Arial" w:hAnsi="Arial" w:cs="Arial"/>
          <w:b/>
          <w:color w:val="FF0000"/>
        </w:rPr>
        <w:t xml:space="preserve">7:07 p.m. 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F9B3EB5" w14:textId="79F2ABCC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6DB5ACE3" w14:textId="3E90134C" w:rsidR="005214F3" w:rsidRDefault="005A6FFB" w:rsidP="005214F3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sident: Donna </w:t>
      </w:r>
      <w:proofErr w:type="spellStart"/>
      <w:r>
        <w:rPr>
          <w:rFonts w:ascii="Arial" w:hAnsi="Arial" w:cs="Arial"/>
        </w:rPr>
        <w:t>Shahbazi</w:t>
      </w:r>
      <w:proofErr w:type="spellEnd"/>
      <w:r>
        <w:rPr>
          <w:rFonts w:ascii="Arial" w:hAnsi="Arial" w:cs="Arial"/>
        </w:rPr>
        <w:t xml:space="preserve"> 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7D7B7493" w14:textId="77777777" w:rsidR="00633D2F" w:rsidRDefault="00633D2F" w:rsidP="00633D2F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5FBEEA77" w14:textId="77777777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3A35ADD9" w14:textId="69BDABC6" w:rsidR="00193481" w:rsidRPr="00194CC3" w:rsidRDefault="007012E5" w:rsidP="00113974">
      <w:pPr>
        <w:pStyle w:val="ListParagraph"/>
        <w:numPr>
          <w:ilvl w:val="1"/>
          <w:numId w:val="6"/>
        </w:numPr>
        <w:rPr>
          <w:rFonts w:ascii="Arial" w:hAnsi="Arial" w:cs="Arial"/>
          <w:color w:val="FF0000"/>
        </w:rPr>
      </w:pPr>
      <w:r w:rsidRPr="00194CC3">
        <w:rPr>
          <w:rFonts w:ascii="Arial" w:hAnsi="Arial" w:cs="Arial"/>
          <w:color w:val="FF0000"/>
        </w:rPr>
        <w:t>2</w:t>
      </w:r>
      <w:r w:rsidR="00633D2F" w:rsidRPr="00194CC3">
        <w:rPr>
          <w:rFonts w:ascii="Arial" w:hAnsi="Arial" w:cs="Arial"/>
          <w:color w:val="FF0000"/>
        </w:rPr>
        <w:t>.</w:t>
      </w:r>
      <w:r w:rsidRPr="00194CC3">
        <w:rPr>
          <w:rFonts w:ascii="Arial" w:hAnsi="Arial" w:cs="Arial"/>
          <w:color w:val="FF0000"/>
        </w:rPr>
        <w:t>2</w:t>
      </w:r>
      <w:r w:rsidR="000E1950" w:rsidRPr="00194CC3">
        <w:rPr>
          <w:rFonts w:ascii="Arial" w:hAnsi="Arial" w:cs="Arial"/>
          <w:color w:val="FF0000"/>
        </w:rPr>
        <w:t>6</w:t>
      </w:r>
      <w:r w:rsidR="00633D2F" w:rsidRPr="00194CC3">
        <w:rPr>
          <w:rFonts w:ascii="Arial" w:hAnsi="Arial" w:cs="Arial"/>
          <w:color w:val="FF0000"/>
        </w:rPr>
        <w:t>.1</w:t>
      </w:r>
      <w:r w:rsidRPr="00194CC3">
        <w:rPr>
          <w:rFonts w:ascii="Arial" w:hAnsi="Arial" w:cs="Arial"/>
          <w:color w:val="FF0000"/>
        </w:rPr>
        <w:t>9</w:t>
      </w:r>
      <w:r w:rsidR="00194CC3" w:rsidRPr="00194CC3">
        <w:rPr>
          <w:rFonts w:ascii="Arial" w:hAnsi="Arial" w:cs="Arial"/>
          <w:color w:val="FF0000"/>
        </w:rPr>
        <w:t>- Braden Oldham</w:t>
      </w:r>
    </w:p>
    <w:p w14:paraId="3D3A1504" w14:textId="2F611FCD" w:rsidR="00194CC3" w:rsidRPr="00194CC3" w:rsidRDefault="00194CC3" w:rsidP="00194CC3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194CC3">
        <w:rPr>
          <w:rFonts w:ascii="Arial" w:hAnsi="Arial" w:cs="Arial"/>
          <w:color w:val="FF0000"/>
        </w:rPr>
        <w:t xml:space="preserve">Second: Molly </w:t>
      </w:r>
      <w:proofErr w:type="spellStart"/>
      <w:r w:rsidRPr="00194CC3">
        <w:rPr>
          <w:rFonts w:ascii="Arial" w:hAnsi="Arial" w:cs="Arial"/>
          <w:color w:val="FF0000"/>
        </w:rPr>
        <w:t>Schimdt</w:t>
      </w:r>
      <w:proofErr w:type="spellEnd"/>
    </w:p>
    <w:p w14:paraId="3C0DCAE6" w14:textId="28936433" w:rsidR="00194CC3" w:rsidRP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194CC3">
        <w:rPr>
          <w:rFonts w:ascii="Arial" w:hAnsi="Arial" w:cs="Arial"/>
          <w:color w:val="FF0000"/>
        </w:rPr>
        <w:t>4-0-2 THIS MOTION PASSES</w:t>
      </w:r>
    </w:p>
    <w:p w14:paraId="385B36C6" w14:textId="77777777" w:rsidR="005C6006" w:rsidRPr="00633D2F" w:rsidRDefault="005C6006" w:rsidP="00633D2F">
      <w:pPr>
        <w:rPr>
          <w:rFonts w:ascii="Arial" w:hAnsi="Arial" w:cs="Arial"/>
          <w:b/>
        </w:rPr>
      </w:pP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7EA3EF86" w14:textId="4D62507D" w:rsidR="00FF4484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34CEC">
        <w:rPr>
          <w:rFonts w:ascii="Arial" w:hAnsi="Arial" w:cs="Arial"/>
        </w:rPr>
        <w:t xml:space="preserve">Donna </w:t>
      </w:r>
      <w:proofErr w:type="spellStart"/>
      <w:r w:rsidR="00B34CEC">
        <w:rPr>
          <w:rFonts w:ascii="Arial" w:hAnsi="Arial" w:cs="Arial"/>
        </w:rPr>
        <w:t>Shahbazi</w:t>
      </w:r>
      <w:proofErr w:type="spellEnd"/>
    </w:p>
    <w:p w14:paraId="7228DDB0" w14:textId="77777777" w:rsidR="00BB1636" w:rsidRPr="00D073B9" w:rsidRDefault="00633D2F" w:rsidP="00427882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>Women’s Empowerment March</w:t>
      </w:r>
    </w:p>
    <w:p w14:paraId="0C61DE8B" w14:textId="3977AE07" w:rsidR="00140659" w:rsidRDefault="007012E5" w:rsidP="007012E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D073B9" w:rsidRPr="00D073B9">
        <w:rPr>
          <w:rFonts w:ascii="Arial" w:hAnsi="Arial" w:cs="Arial"/>
        </w:rPr>
        <w:t>March 2</w:t>
      </w:r>
      <w:r>
        <w:rPr>
          <w:rFonts w:ascii="Arial" w:hAnsi="Arial" w:cs="Arial"/>
        </w:rPr>
        <w:t>2</w:t>
      </w:r>
      <w:r w:rsidR="00D073B9" w:rsidRPr="00D073B9">
        <w:rPr>
          <w:rFonts w:ascii="Arial" w:hAnsi="Arial" w:cs="Arial"/>
          <w:vertAlign w:val="superscript"/>
        </w:rPr>
        <w:t>th</w:t>
      </w:r>
      <w:r w:rsidR="00D073B9" w:rsidRPr="00D07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019: </w:t>
      </w:r>
      <w:r w:rsidR="00D073B9" w:rsidRPr="00D073B9">
        <w:rPr>
          <w:rFonts w:ascii="Arial" w:hAnsi="Arial" w:cs="Arial"/>
        </w:rPr>
        <w:t>11am at St. John’s steps</w:t>
      </w:r>
    </w:p>
    <w:p w14:paraId="3F5C108B" w14:textId="76361DAF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Invited Recipients of Mary Lucretia Awards to speak </w:t>
      </w:r>
    </w:p>
    <w:p w14:paraId="151DBAD6" w14:textId="5A3E4209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alk to and from Morrison</w:t>
      </w:r>
    </w:p>
    <w:p w14:paraId="21783C52" w14:textId="3245A602" w:rsid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Graphics will be sent out to market </w:t>
      </w:r>
    </w:p>
    <w:p w14:paraId="074B3E20" w14:textId="70EFBDCF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arth Month Program</w:t>
      </w:r>
    </w:p>
    <w:p w14:paraId="3851AB8E" w14:textId="34FE7AC9" w:rsidR="007012E5" w:rsidRDefault="007012E5" w:rsidP="007012E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eatless Monday</w:t>
      </w:r>
    </w:p>
    <w:p w14:paraId="21B9459E" w14:textId="7EA5231F" w:rsid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ill take place in Dining Halls</w:t>
      </w:r>
    </w:p>
    <w:p w14:paraId="1229B39C" w14:textId="204168E8" w:rsidR="007012E5" w:rsidRDefault="007012E5" w:rsidP="007012E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nday April 22</w:t>
      </w:r>
      <w:r w:rsidRPr="007012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2019</w:t>
      </w:r>
    </w:p>
    <w:p w14:paraId="08623D83" w14:textId="2E4E25A3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date is incorrect due to Easter</w:t>
      </w:r>
    </w:p>
    <w:p w14:paraId="0706A241" w14:textId="420B69B2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ill update and let you know when we select a new date </w:t>
      </w:r>
    </w:p>
    <w:p w14:paraId="4AE2AE5A" w14:textId="3454DDFC" w:rsid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Meat options will be </w:t>
      </w:r>
      <w:proofErr w:type="gramStart"/>
      <w:r>
        <w:rPr>
          <w:rFonts w:ascii="Arial" w:hAnsi="Arial" w:cs="Arial"/>
          <w:color w:val="FF0000"/>
        </w:rPr>
        <w:t>available</w:t>
      </w:r>
      <w:proofErr w:type="gramEnd"/>
      <w:r>
        <w:rPr>
          <w:rFonts w:ascii="Arial" w:hAnsi="Arial" w:cs="Arial"/>
          <w:color w:val="FF0000"/>
        </w:rPr>
        <w:t xml:space="preserve"> but this will show students the benefits of not eating meat </w:t>
      </w:r>
    </w:p>
    <w:p w14:paraId="2E149BEE" w14:textId="47E19D65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rmer’s Market Update</w:t>
      </w:r>
    </w:p>
    <w:p w14:paraId="356014D1" w14:textId="1EEB762E" w:rsidR="00194CC3" w:rsidRP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orking with Omaha Farmer’s Market</w:t>
      </w:r>
    </w:p>
    <w:p w14:paraId="4A2187F2" w14:textId="02A42F26" w:rsid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ill work with risk </w:t>
      </w:r>
      <w:proofErr w:type="spellStart"/>
      <w:r>
        <w:rPr>
          <w:rFonts w:ascii="Arial" w:hAnsi="Arial" w:cs="Arial"/>
          <w:color w:val="FF0000"/>
        </w:rPr>
        <w:t>manger</w:t>
      </w:r>
      <w:proofErr w:type="spellEnd"/>
      <w:r>
        <w:rPr>
          <w:rFonts w:ascii="Arial" w:hAnsi="Arial" w:cs="Arial"/>
          <w:color w:val="FF0000"/>
        </w:rPr>
        <w:t xml:space="preserve">/ legal team to finalize contracts, insurance, etc. </w:t>
      </w:r>
    </w:p>
    <w:p w14:paraId="20483F71" w14:textId="7C7BD029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e Back the Night</w:t>
      </w:r>
    </w:p>
    <w:p w14:paraId="34EDAD4E" w14:textId="6FB18504" w:rsidR="007012E5" w:rsidRDefault="007012E5" w:rsidP="007012E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fter-event tabling</w:t>
      </w:r>
    </w:p>
    <w:p w14:paraId="0848DDD9" w14:textId="26BEE3CF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CSU is hosting the legislation table</w:t>
      </w:r>
    </w:p>
    <w:p w14:paraId="04363AD8" w14:textId="7E37185D" w:rsidR="00194CC3" w:rsidRPr="00194CC3" w:rsidRDefault="00194CC3" w:rsidP="00194CC3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“Choose your own Adventure” </w:t>
      </w:r>
    </w:p>
    <w:p w14:paraId="22AEAB70" w14:textId="54A32A58" w:rsidR="00194CC3" w:rsidRPr="00194CC3" w:rsidRDefault="00194CC3" w:rsidP="00194CC3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tudents are able to choose what they are interested in </w:t>
      </w:r>
    </w:p>
    <w:p w14:paraId="129C45BE" w14:textId="65581490" w:rsidR="00194CC3" w:rsidRDefault="00194CC3" w:rsidP="00194CC3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ards with legislation/ Representative Information </w:t>
      </w:r>
    </w:p>
    <w:p w14:paraId="06D119A3" w14:textId="7F19B49F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U Fellows Update</w:t>
      </w:r>
    </w:p>
    <w:p w14:paraId="18332F93" w14:textId="1619DFF5" w:rsidR="00194CC3" w:rsidRP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e have been able to partner with Admissions and the Exec team was able to narrow that list down</w:t>
      </w:r>
    </w:p>
    <w:p w14:paraId="79B166F5" w14:textId="53496B59" w:rsidR="00194CC3" w:rsidRP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rocess of sending it back to admissions </w:t>
      </w:r>
    </w:p>
    <w:p w14:paraId="42A80C66" w14:textId="2468B019" w:rsidR="00194CC3" w:rsidRDefault="00194CC3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SU fellows is a group of students that meet with the President and hopefully continue to serve within CSU </w:t>
      </w:r>
    </w:p>
    <w:p w14:paraId="066678C7" w14:textId="5F387729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mitted Students Day</w:t>
      </w:r>
    </w:p>
    <w:p w14:paraId="1440560F" w14:textId="1BD3E904" w:rsidR="00194CC3" w:rsidRPr="00E55E8B" w:rsidRDefault="00E55E8B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Still need you to sign-up if you DO NOT have class</w:t>
      </w:r>
    </w:p>
    <w:p w14:paraId="2B9F05DD" w14:textId="7A5F18D9" w:rsidR="00E55E8B" w:rsidRDefault="00E55E8B" w:rsidP="00194CC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aking to students about what CSU is</w:t>
      </w:r>
    </w:p>
    <w:p w14:paraId="1E4CB7E4" w14:textId="2D492EB9" w:rsidR="007012E5" w:rsidRDefault="007012E5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eighton Bookstore Update</w:t>
      </w:r>
    </w:p>
    <w:p w14:paraId="6B924CA4" w14:textId="4E38F2B1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e have finished out our contract with the bookstore and will recontract that </w:t>
      </w:r>
    </w:p>
    <w:p w14:paraId="79C33E86" w14:textId="6D1E953D" w:rsid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ill decide on a company that we would like to partner with </w:t>
      </w:r>
    </w:p>
    <w:p w14:paraId="34A1D2A7" w14:textId="495033D4" w:rsidR="005A6FFB" w:rsidRDefault="005A6FFB" w:rsidP="007012E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</w:t>
      </w:r>
      <w:proofErr w:type="spellStart"/>
      <w:r>
        <w:rPr>
          <w:rFonts w:ascii="Arial" w:hAnsi="Arial" w:cs="Arial"/>
        </w:rPr>
        <w:t>Preferance</w:t>
      </w:r>
      <w:proofErr w:type="spellEnd"/>
      <w:r>
        <w:rPr>
          <w:rFonts w:ascii="Arial" w:hAnsi="Arial" w:cs="Arial"/>
        </w:rPr>
        <w:t xml:space="preserve"> </w:t>
      </w:r>
    </w:p>
    <w:p w14:paraId="24E130CC" w14:textId="427A4EEC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hat would you like the dress code to be?</w:t>
      </w:r>
    </w:p>
    <w:p w14:paraId="69327F1C" w14:textId="20CBE79B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Motion for the dress code to be casual: BRI</w:t>
      </w:r>
    </w:p>
    <w:p w14:paraId="4980F721" w14:textId="0E3E4CF8" w:rsidR="00E55E8B" w:rsidRPr="00E55E8B" w:rsidRDefault="00E55E8B" w:rsidP="00E55E8B">
      <w:pPr>
        <w:pStyle w:val="ListParagraph"/>
        <w:numPr>
          <w:ilvl w:val="5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Second: Braden</w:t>
      </w:r>
    </w:p>
    <w:p w14:paraId="071B8317" w14:textId="2EB44529" w:rsidR="00E55E8B" w:rsidRPr="00E55E8B" w:rsidRDefault="00E55E8B" w:rsidP="00E55E8B">
      <w:pPr>
        <w:pStyle w:val="ListParagraph"/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5-0-1</w:t>
      </w:r>
    </w:p>
    <w:p w14:paraId="54CE0D8F" w14:textId="0C4C4CD8" w:rsidR="00E55E8B" w:rsidRDefault="00E55E8B" w:rsidP="00E55E8B">
      <w:pPr>
        <w:pStyle w:val="ListParagraph"/>
        <w:numPr>
          <w:ilvl w:val="7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MOTION PASSES </w:t>
      </w:r>
    </w:p>
    <w:p w14:paraId="24B7E1E2" w14:textId="77777777" w:rsidR="007012E5" w:rsidRPr="007012E5" w:rsidRDefault="007012E5" w:rsidP="007012E5">
      <w:pPr>
        <w:rPr>
          <w:rFonts w:ascii="Arial" w:hAnsi="Arial" w:cs="Arial"/>
        </w:rPr>
      </w:pPr>
    </w:p>
    <w:p w14:paraId="21A33385" w14:textId="5402EB9E" w:rsidR="006E3E4E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Executive Vice President: </w:t>
      </w:r>
      <w:r w:rsidR="00B34CEC">
        <w:rPr>
          <w:rFonts w:ascii="Arial" w:hAnsi="Arial" w:cs="Arial"/>
        </w:rPr>
        <w:t>Jessie Lee</w:t>
      </w:r>
    </w:p>
    <w:p w14:paraId="0F15FBF8" w14:textId="3E07EFC6" w:rsidR="00E07F5B" w:rsidRDefault="00E07F5B" w:rsidP="00E07F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own and Gown Committee</w:t>
      </w:r>
    </w:p>
    <w:p w14:paraId="51865672" w14:textId="6C8DFD91" w:rsid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Students off campus will be held to the same level of accountability as students living on campus</w:t>
      </w:r>
    </w:p>
    <w:p w14:paraId="5962225F" w14:textId="26824618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information: </w:t>
      </w:r>
      <w:r w:rsidR="008C3C69">
        <w:rPr>
          <w:rFonts w:ascii="Arial" w:hAnsi="Arial" w:cs="Arial"/>
          <w:color w:val="FF0000"/>
        </w:rPr>
        <w:t xml:space="preserve">Braden- </w:t>
      </w:r>
      <w:r>
        <w:rPr>
          <w:rFonts w:ascii="Arial" w:hAnsi="Arial" w:cs="Arial"/>
          <w:color w:val="FF0000"/>
        </w:rPr>
        <w:t>Gifford Park does not want Creighton students in this area</w:t>
      </w:r>
    </w:p>
    <w:p w14:paraId="449362D2" w14:textId="25E2656F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is just going to be “case after case”</w:t>
      </w:r>
    </w:p>
    <w:p w14:paraId="795A1F13" w14:textId="4CD2411F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et us be honest, this is college and drinking will happen. </w:t>
      </w:r>
    </w:p>
    <w:p w14:paraId="39192A56" w14:textId="1E458CA7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tudents will want to move </w:t>
      </w:r>
      <w:proofErr w:type="gramStart"/>
      <w:r>
        <w:rPr>
          <w:rFonts w:ascii="Arial" w:hAnsi="Arial" w:cs="Arial"/>
          <w:color w:val="FF0000"/>
        </w:rPr>
        <w:t>away</w:t>
      </w:r>
      <w:proofErr w:type="gramEnd"/>
      <w:r>
        <w:rPr>
          <w:rFonts w:ascii="Arial" w:hAnsi="Arial" w:cs="Arial"/>
          <w:color w:val="FF0000"/>
        </w:rPr>
        <w:t xml:space="preserve"> and students not be close to campus </w:t>
      </w:r>
    </w:p>
    <w:p w14:paraId="6D31A893" w14:textId="3BD48394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will just </w:t>
      </w:r>
      <w:r w:rsidR="008C3C69">
        <w:rPr>
          <w:rFonts w:ascii="Arial" w:hAnsi="Arial" w:cs="Arial"/>
          <w:color w:val="FF0000"/>
        </w:rPr>
        <w:t>cause</w:t>
      </w:r>
      <w:r w:rsidR="00F62311">
        <w:rPr>
          <w:rFonts w:ascii="Arial" w:hAnsi="Arial" w:cs="Arial"/>
          <w:color w:val="FF0000"/>
        </w:rPr>
        <w:t xml:space="preserve"> students to stray away from Creighton’s campus</w:t>
      </w:r>
    </w:p>
    <w:p w14:paraId="3711B98C" w14:textId="69929271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Point of information: </w:t>
      </w:r>
      <w:proofErr w:type="spellStart"/>
      <w:r>
        <w:rPr>
          <w:rFonts w:ascii="Arial" w:hAnsi="Arial" w:cs="Arial"/>
          <w:color w:val="FF0000"/>
        </w:rPr>
        <w:t>Bri</w:t>
      </w:r>
      <w:proofErr w:type="spellEnd"/>
      <w:r>
        <w:rPr>
          <w:rFonts w:ascii="Arial" w:hAnsi="Arial" w:cs="Arial"/>
          <w:color w:val="FF0000"/>
        </w:rPr>
        <w:t>- I had to use th</w:t>
      </w:r>
      <w:r w:rsidR="008C3C69">
        <w:rPr>
          <w:rFonts w:ascii="Arial" w:hAnsi="Arial" w:cs="Arial"/>
          <w:color w:val="FF0000"/>
        </w:rPr>
        <w:t>e good neighbor policy recently in the atlas</w:t>
      </w:r>
      <w:bookmarkStart w:id="0" w:name="_GoBack"/>
      <w:bookmarkEnd w:id="0"/>
      <w:r w:rsidR="008C3C69">
        <w:rPr>
          <w:rFonts w:ascii="Arial" w:hAnsi="Arial" w:cs="Arial"/>
          <w:color w:val="FF0000"/>
        </w:rPr>
        <w:t xml:space="preserve"> against a fraternity and I found it very useful. </w:t>
      </w:r>
    </w:p>
    <w:p w14:paraId="5DAB8EB1" w14:textId="1DE6C5B4" w:rsidR="00E55E8B" w:rsidRPr="00E55E8B" w:rsidRDefault="00E55E8B" w:rsidP="00E55E8B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provides safety to all students </w:t>
      </w:r>
    </w:p>
    <w:p w14:paraId="393B5DA3" w14:textId="0074AC4B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Braden- I agree to disagree</w:t>
      </w:r>
    </w:p>
    <w:p w14:paraId="17026F0C" w14:textId="44BA71F7" w:rsidR="00E55E8B" w:rsidRPr="00E55E8B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Information: Donna- At this meeting, we will ask if Athletics and FSL can be present </w:t>
      </w:r>
    </w:p>
    <w:p w14:paraId="3FB2F97B" w14:textId="245018A8" w:rsidR="00E55E8B" w:rsidRPr="00F50F35" w:rsidRDefault="00E55E8B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Information: </w:t>
      </w:r>
      <w:proofErr w:type="spellStart"/>
      <w:r>
        <w:rPr>
          <w:rFonts w:ascii="Arial" w:hAnsi="Arial" w:cs="Arial"/>
          <w:color w:val="FF0000"/>
        </w:rPr>
        <w:t>Bri</w:t>
      </w:r>
      <w:proofErr w:type="spellEnd"/>
      <w:r>
        <w:rPr>
          <w:rFonts w:ascii="Arial" w:hAnsi="Arial" w:cs="Arial"/>
          <w:color w:val="FF0000"/>
        </w:rPr>
        <w:t xml:space="preserve">- Who gave these houses a bad reputation on campus? </w:t>
      </w:r>
    </w:p>
    <w:p w14:paraId="2FCE9DFA" w14:textId="3AAFCDA9" w:rsidR="00F50F35" w:rsidRPr="00F50F35" w:rsidRDefault="00F50F35" w:rsidP="00E55E8B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Braden- Were there students that were involved in the decision of the Good Neighbor Policy?</w:t>
      </w:r>
    </w:p>
    <w:p w14:paraId="0571AC62" w14:textId="320F875A" w:rsidR="00F50F35" w:rsidRPr="00D073B9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Clarification: Michelle- I am not sure, if you email </w:t>
      </w:r>
      <w:proofErr w:type="gramStart"/>
      <w:r>
        <w:rPr>
          <w:rFonts w:ascii="Arial" w:hAnsi="Arial" w:cs="Arial"/>
          <w:color w:val="FF0000"/>
        </w:rPr>
        <w:t xml:space="preserve">Desiree </w:t>
      </w:r>
      <w:proofErr w:type="spellStart"/>
      <w:r>
        <w:rPr>
          <w:rFonts w:ascii="Arial" w:hAnsi="Arial" w:cs="Arial"/>
          <w:color w:val="FF0000"/>
        </w:rPr>
        <w:t>Nownes</w:t>
      </w:r>
      <w:proofErr w:type="spellEnd"/>
      <w:proofErr w:type="gramEnd"/>
      <w:r>
        <w:rPr>
          <w:rFonts w:ascii="Arial" w:hAnsi="Arial" w:cs="Arial"/>
          <w:color w:val="FF0000"/>
        </w:rPr>
        <w:t xml:space="preserve"> she will be able to get back to you soon. </w:t>
      </w:r>
    </w:p>
    <w:p w14:paraId="42061649" w14:textId="77777777" w:rsidR="00590FDB" w:rsidRPr="00D073B9" w:rsidRDefault="00590FDB" w:rsidP="00590FDB">
      <w:pPr>
        <w:pStyle w:val="ListParagraph"/>
        <w:ind w:left="1440"/>
        <w:rPr>
          <w:rFonts w:ascii="Arial" w:hAnsi="Arial" w:cs="Arial"/>
        </w:rPr>
      </w:pPr>
    </w:p>
    <w:p w14:paraId="1FA49ECE" w14:textId="18C859E5" w:rsidR="00892B79" w:rsidRDefault="00193481" w:rsidP="00B34CE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>V</w:t>
      </w:r>
      <w:r w:rsidR="00B34CEC">
        <w:rPr>
          <w:rFonts w:ascii="Arial" w:hAnsi="Arial" w:cs="Arial"/>
        </w:rPr>
        <w:t>ice President for</w:t>
      </w:r>
      <w:r w:rsidRPr="00D073B9">
        <w:rPr>
          <w:rFonts w:ascii="Arial" w:hAnsi="Arial" w:cs="Arial"/>
        </w:rPr>
        <w:t xml:space="preserve"> Finance: </w:t>
      </w:r>
      <w:r w:rsidR="00B34CEC">
        <w:rPr>
          <w:rFonts w:ascii="Arial" w:hAnsi="Arial" w:cs="Arial"/>
        </w:rPr>
        <w:t xml:space="preserve">Sydney </w:t>
      </w:r>
      <w:proofErr w:type="spellStart"/>
      <w:r w:rsidR="00B34CEC">
        <w:rPr>
          <w:rFonts w:ascii="Arial" w:hAnsi="Arial" w:cs="Arial"/>
        </w:rPr>
        <w:t>Wattier</w:t>
      </w:r>
      <w:proofErr w:type="spellEnd"/>
      <w:r w:rsidR="00B34CEC" w:rsidRPr="00B34CEC">
        <w:rPr>
          <w:rFonts w:ascii="Arial" w:hAnsi="Arial" w:cs="Arial"/>
        </w:rPr>
        <w:tab/>
      </w:r>
    </w:p>
    <w:p w14:paraId="592D63A2" w14:textId="0CE42BA4" w:rsidR="00F50F35" w:rsidRPr="00B34CEC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DS Dental Academy- </w:t>
      </w:r>
      <w:proofErr w:type="spellStart"/>
      <w:r>
        <w:rPr>
          <w:rFonts w:ascii="Arial" w:hAnsi="Arial" w:cs="Arial"/>
          <w:color w:val="FF0000"/>
        </w:rPr>
        <w:t>Syndey</w:t>
      </w:r>
      <w:proofErr w:type="spellEnd"/>
      <w:r>
        <w:rPr>
          <w:rFonts w:ascii="Arial" w:hAnsi="Arial" w:cs="Arial"/>
          <w:color w:val="FF0000"/>
        </w:rPr>
        <w:t xml:space="preserve"> will email Brant </w:t>
      </w:r>
      <w:proofErr w:type="gramStart"/>
      <w:r>
        <w:rPr>
          <w:rFonts w:ascii="Arial" w:hAnsi="Arial" w:cs="Arial"/>
          <w:color w:val="FF0000"/>
        </w:rPr>
        <w:t>in regards to</w:t>
      </w:r>
      <w:proofErr w:type="gramEnd"/>
      <w:r>
        <w:rPr>
          <w:rFonts w:ascii="Arial" w:hAnsi="Arial" w:cs="Arial"/>
          <w:color w:val="FF0000"/>
        </w:rPr>
        <w:t xml:space="preserve"> funding </w:t>
      </w:r>
    </w:p>
    <w:p w14:paraId="3CFDB7AD" w14:textId="77777777" w:rsidR="00140659" w:rsidRPr="00D073B9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6C7C40DC" w14:textId="2D3D8F44" w:rsidR="0014065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Programming: </w:t>
      </w:r>
      <w:r w:rsidR="00B34CEC">
        <w:rPr>
          <w:rFonts w:ascii="Arial" w:hAnsi="Arial" w:cs="Arial"/>
        </w:rPr>
        <w:t>Caitlin Mills</w:t>
      </w:r>
    </w:p>
    <w:p w14:paraId="2DADF6BA" w14:textId="286AD7AB" w:rsidR="00E07F5B" w:rsidRDefault="00E07F5B" w:rsidP="00E07F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y Band Project</w:t>
      </w:r>
    </w:p>
    <w:p w14:paraId="25E09197" w14:textId="696C6EA6" w:rsid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omorrow- </w:t>
      </w:r>
      <w:proofErr w:type="spellStart"/>
      <w:r>
        <w:rPr>
          <w:rFonts w:ascii="Arial" w:hAnsi="Arial" w:cs="Arial"/>
          <w:color w:val="FF0000"/>
        </w:rPr>
        <w:t>Skutt</w:t>
      </w:r>
      <w:proofErr w:type="spellEnd"/>
      <w:r>
        <w:rPr>
          <w:rFonts w:ascii="Arial" w:hAnsi="Arial" w:cs="Arial"/>
          <w:color w:val="FF0000"/>
        </w:rPr>
        <w:t xml:space="preserve"> Ballroom will be open </w:t>
      </w:r>
    </w:p>
    <w:p w14:paraId="2E25288A" w14:textId="17038F22" w:rsidR="00E07F5B" w:rsidRPr="00D073B9" w:rsidRDefault="00E07F5B" w:rsidP="00E07F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dnight Movie</w:t>
      </w:r>
    </w:p>
    <w:p w14:paraId="47B771C1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6393C829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3772BEF0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4813C232" w14:textId="237E1720" w:rsidR="005C22FB" w:rsidRDefault="009400A5" w:rsidP="006E3E4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3749F3A7" w14:textId="77777777" w:rsidR="00B34CEC" w:rsidRPr="00B34CEC" w:rsidRDefault="00B34CEC" w:rsidP="00B34CEC">
      <w:pPr>
        <w:ind w:left="360"/>
        <w:rPr>
          <w:rFonts w:ascii="Arial" w:hAnsi="Arial" w:cs="Arial"/>
          <w:b/>
        </w:rPr>
      </w:pPr>
    </w:p>
    <w:p w14:paraId="4FC43697" w14:textId="77777777" w:rsidR="00B34CEC" w:rsidRDefault="00B34CEC" w:rsidP="00B34CE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>V</w:t>
      </w:r>
      <w:r>
        <w:rPr>
          <w:rFonts w:ascii="Arial" w:hAnsi="Arial" w:cs="Arial"/>
        </w:rPr>
        <w:t>ice President for</w:t>
      </w:r>
      <w:r w:rsidRPr="00D073B9">
        <w:rPr>
          <w:rFonts w:ascii="Arial" w:hAnsi="Arial" w:cs="Arial"/>
        </w:rPr>
        <w:t xml:space="preserve"> Finance: </w:t>
      </w:r>
      <w:r>
        <w:rPr>
          <w:rFonts w:ascii="Arial" w:hAnsi="Arial" w:cs="Arial"/>
        </w:rPr>
        <w:t xml:space="preserve">Sydney </w:t>
      </w:r>
      <w:proofErr w:type="spellStart"/>
      <w:r>
        <w:rPr>
          <w:rFonts w:ascii="Arial" w:hAnsi="Arial" w:cs="Arial"/>
        </w:rPr>
        <w:t>Wattier</w:t>
      </w:r>
      <w:proofErr w:type="spellEnd"/>
    </w:p>
    <w:p w14:paraId="77C0E157" w14:textId="77777777" w:rsidR="00F50F35" w:rsidRDefault="00B34CEC" w:rsidP="00B34CEC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braury</w:t>
      </w:r>
      <w:proofErr w:type="spellEnd"/>
      <w:r>
        <w:rPr>
          <w:rFonts w:ascii="Arial" w:hAnsi="Arial" w:cs="Arial"/>
        </w:rPr>
        <w:t xml:space="preserve"> CSU Monthly Budget approval</w:t>
      </w:r>
    </w:p>
    <w:p w14:paraId="38964B69" w14:textId="77777777" w:rsidR="00F50F35" w:rsidRPr="00F50F35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</w:t>
      </w:r>
      <w:proofErr w:type="spellStart"/>
      <w:r>
        <w:rPr>
          <w:rFonts w:ascii="Arial" w:hAnsi="Arial" w:cs="Arial"/>
          <w:color w:val="FF0000"/>
        </w:rPr>
        <w:t>Clairification</w:t>
      </w:r>
      <w:proofErr w:type="spellEnd"/>
      <w:r>
        <w:rPr>
          <w:rFonts w:ascii="Arial" w:hAnsi="Arial" w:cs="Arial"/>
          <w:color w:val="FF0000"/>
        </w:rPr>
        <w:t xml:space="preserve">: </w:t>
      </w:r>
      <w:proofErr w:type="spellStart"/>
      <w:r>
        <w:rPr>
          <w:rFonts w:ascii="Arial" w:hAnsi="Arial" w:cs="Arial"/>
          <w:color w:val="FF0000"/>
        </w:rPr>
        <w:t>Bri</w:t>
      </w:r>
      <w:proofErr w:type="spellEnd"/>
      <w:r>
        <w:rPr>
          <w:rFonts w:ascii="Arial" w:hAnsi="Arial" w:cs="Arial"/>
          <w:color w:val="FF0000"/>
        </w:rPr>
        <w:t>- Line Item 6520: Is that for the Administrative Assistant?</w:t>
      </w:r>
    </w:p>
    <w:p w14:paraId="53548731" w14:textId="19DF8598" w:rsid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F50F35">
        <w:rPr>
          <w:rFonts w:ascii="Arial" w:hAnsi="Arial" w:cs="Arial"/>
          <w:color w:val="FF0000"/>
        </w:rPr>
        <w:t>Point of Information: Donna- It is for the executive team as we get paid on a monthly basis</w:t>
      </w:r>
      <w:r w:rsidR="00B34CEC" w:rsidRPr="00F50F35">
        <w:rPr>
          <w:rFonts w:ascii="Arial" w:hAnsi="Arial" w:cs="Arial"/>
        </w:rPr>
        <w:tab/>
      </w:r>
    </w:p>
    <w:p w14:paraId="2D44C99E" w14:textId="29B696A3" w:rsidR="00F50F35" w:rsidRPr="00F50F35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</w:t>
      </w:r>
      <w:proofErr w:type="spellStart"/>
      <w:r>
        <w:rPr>
          <w:rFonts w:ascii="Arial" w:hAnsi="Arial" w:cs="Arial"/>
          <w:color w:val="FF0000"/>
        </w:rPr>
        <w:t>Clairfication</w:t>
      </w:r>
      <w:proofErr w:type="spellEnd"/>
      <w:r>
        <w:rPr>
          <w:rFonts w:ascii="Arial" w:hAnsi="Arial" w:cs="Arial"/>
          <w:color w:val="FF0000"/>
        </w:rPr>
        <w:t xml:space="preserve">: </w:t>
      </w:r>
      <w:proofErr w:type="spellStart"/>
      <w:r>
        <w:rPr>
          <w:rFonts w:ascii="Arial" w:hAnsi="Arial" w:cs="Arial"/>
          <w:color w:val="FF0000"/>
        </w:rPr>
        <w:t>Caitilin</w:t>
      </w:r>
      <w:proofErr w:type="spellEnd"/>
      <w:r>
        <w:rPr>
          <w:rFonts w:ascii="Arial" w:hAnsi="Arial" w:cs="Arial"/>
          <w:color w:val="FF0000"/>
        </w:rPr>
        <w:t>- Line item 7315- There should be a budget there as the budget should be added up</w:t>
      </w:r>
    </w:p>
    <w:p w14:paraId="2BCEEF96" w14:textId="4396F2D2" w:rsidR="00F50F35" w:rsidRPr="00F50F35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Syndey</w:t>
      </w:r>
      <w:proofErr w:type="spellEnd"/>
      <w:r>
        <w:rPr>
          <w:rFonts w:ascii="Arial" w:hAnsi="Arial" w:cs="Arial"/>
          <w:color w:val="FF0000"/>
        </w:rPr>
        <w:t xml:space="preserve">: very </w:t>
      </w:r>
      <w:proofErr w:type="spellStart"/>
      <w:r>
        <w:rPr>
          <w:rFonts w:ascii="Arial" w:hAnsi="Arial" w:cs="Arial"/>
          <w:color w:val="FF0000"/>
        </w:rPr>
        <w:t>minial</w:t>
      </w:r>
      <w:proofErr w:type="spellEnd"/>
      <w:r>
        <w:rPr>
          <w:rFonts w:ascii="Arial" w:hAnsi="Arial" w:cs="Arial"/>
          <w:color w:val="FF0000"/>
        </w:rPr>
        <w:t>- nothing drastic</w:t>
      </w:r>
    </w:p>
    <w:p w14:paraId="10EE419A" w14:textId="612088EA" w:rsidR="00F50F35" w:rsidRPr="00F50F35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Information: </w:t>
      </w:r>
      <w:proofErr w:type="spellStart"/>
      <w:r>
        <w:rPr>
          <w:rFonts w:ascii="Arial" w:hAnsi="Arial" w:cs="Arial"/>
          <w:color w:val="FF0000"/>
        </w:rPr>
        <w:t>Bri</w:t>
      </w:r>
      <w:proofErr w:type="spellEnd"/>
    </w:p>
    <w:p w14:paraId="38315C24" w14:textId="630D1824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Shouldn’t the numbers be increasing</w:t>
      </w:r>
    </w:p>
    <w:p w14:paraId="1B03560A" w14:textId="06EA897E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Clarification: Donna- Sometimes they get charged the month after </w:t>
      </w:r>
    </w:p>
    <w:p w14:paraId="68796B66" w14:textId="2ACEBA00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t will be on the next one</w:t>
      </w:r>
    </w:p>
    <w:p w14:paraId="57C25A14" w14:textId="26157AB6" w:rsidR="00F50F35" w:rsidRPr="00F50F35" w:rsidRDefault="00F50F35" w:rsidP="00F50F3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Motion with the stipulation that line item 7315 will be $3000: BRI</w:t>
      </w:r>
    </w:p>
    <w:p w14:paraId="64A648A7" w14:textId="217D6AA4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>Second: Brant</w:t>
      </w:r>
    </w:p>
    <w:p w14:paraId="6370CAED" w14:textId="7885EB80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6-0-0: THIS MOTION PASSES </w:t>
      </w:r>
    </w:p>
    <w:p w14:paraId="349E3D91" w14:textId="56D4E1B2" w:rsidR="00F50F35" w:rsidRPr="00F50F35" w:rsidRDefault="00AB0E78" w:rsidP="00F50F3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rick </w:t>
      </w:r>
      <w:proofErr w:type="spellStart"/>
      <w:r>
        <w:rPr>
          <w:rFonts w:ascii="Arial" w:hAnsi="Arial" w:cs="Arial"/>
        </w:rPr>
        <w:t>Wier</w:t>
      </w:r>
      <w:proofErr w:type="spellEnd"/>
      <w:r>
        <w:rPr>
          <w:rFonts w:ascii="Arial" w:hAnsi="Arial" w:cs="Arial"/>
        </w:rPr>
        <w:t>: Law School</w:t>
      </w:r>
    </w:p>
    <w:p w14:paraId="14043BA5" w14:textId="3FE35EDA" w:rsidR="00AB0E78" w:rsidRDefault="00AB0E78" w:rsidP="00AB0E7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king</w:t>
      </w:r>
    </w:p>
    <w:p w14:paraId="10BAAE56" w14:textId="6933471F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e are having issues with the parking garage being used as </w:t>
      </w:r>
      <w:proofErr w:type="gramStart"/>
      <w:r>
        <w:rPr>
          <w:rFonts w:ascii="Arial" w:hAnsi="Arial" w:cs="Arial"/>
          <w:color w:val="FF0000"/>
        </w:rPr>
        <w:t>long term</w:t>
      </w:r>
      <w:proofErr w:type="gramEnd"/>
      <w:r>
        <w:rPr>
          <w:rFonts w:ascii="Arial" w:hAnsi="Arial" w:cs="Arial"/>
          <w:color w:val="FF0000"/>
        </w:rPr>
        <w:t xml:space="preserve"> parking by students who live on campus</w:t>
      </w:r>
    </w:p>
    <w:p w14:paraId="6F3C5F87" w14:textId="014F2AAD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is is more of a safety issue for people in the professional schools</w:t>
      </w:r>
    </w:p>
    <w:p w14:paraId="5524EFA9" w14:textId="3CE6DE9A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we have to park at Morrison on a day with a LOW wind chill, this is not safe</w:t>
      </w:r>
    </w:p>
    <w:p w14:paraId="7FF686D1" w14:textId="4044C1CD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ssue with long term parking</w:t>
      </w:r>
    </w:p>
    <w:p w14:paraId="28CBB5AF" w14:textId="58765347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e will engage the dean</w:t>
      </w:r>
    </w:p>
    <w:p w14:paraId="4E65B890" w14:textId="1501F9CF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Just wanted to let you know that we are going to bring this up with the Dean </w:t>
      </w:r>
    </w:p>
    <w:p w14:paraId="551F5CEB" w14:textId="55DA8411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Donna</w:t>
      </w:r>
    </w:p>
    <w:p w14:paraId="3B095A17" w14:textId="47E7E633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at spoke to me about this and I talked to Mike about this</w:t>
      </w:r>
    </w:p>
    <w:p w14:paraId="60208BE0" w14:textId="45FD2950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e bottom lot of the Atlas </w:t>
      </w:r>
    </w:p>
    <w:p w14:paraId="1C26B1DD" w14:textId="52F4590D" w:rsidR="00F50F35" w:rsidRPr="00F50F35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ooking at different places for students with long term parking </w:t>
      </w:r>
    </w:p>
    <w:p w14:paraId="03093772" w14:textId="6D22984D" w:rsidR="00F50F35" w:rsidRPr="00F50F35" w:rsidRDefault="00F50F35" w:rsidP="00F50F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Braden</w:t>
      </w:r>
    </w:p>
    <w:p w14:paraId="6339AE64" w14:textId="1A28BC02" w:rsidR="00F50F35" w:rsidRPr="003F7259" w:rsidRDefault="00F50F35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e should be able to talk about this even though this </w:t>
      </w:r>
      <w:proofErr w:type="spellStart"/>
      <w:r>
        <w:rPr>
          <w:rFonts w:ascii="Arial" w:hAnsi="Arial" w:cs="Arial"/>
          <w:color w:val="FF0000"/>
        </w:rPr>
        <w:t>bodfy</w:t>
      </w:r>
      <w:proofErr w:type="spellEnd"/>
      <w:r>
        <w:rPr>
          <w:rFonts w:ascii="Arial" w:hAnsi="Arial" w:cs="Arial"/>
          <w:color w:val="FF0000"/>
        </w:rPr>
        <w:t xml:space="preserve"> cannot do much</w:t>
      </w:r>
    </w:p>
    <w:p w14:paraId="27C159D7" w14:textId="36D1F8DF" w:rsidR="003F7259" w:rsidRPr="003F7259" w:rsidRDefault="003F7259" w:rsidP="00F50F35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Faculty are having an increase in tardiness </w:t>
      </w:r>
    </w:p>
    <w:p w14:paraId="51BAB19C" w14:textId="77777777" w:rsidR="003F7259" w:rsidRPr="003F7259" w:rsidRDefault="003F7259" w:rsidP="003F7259">
      <w:pPr>
        <w:rPr>
          <w:rFonts w:ascii="Arial" w:hAnsi="Arial" w:cs="Arial"/>
        </w:rPr>
      </w:pPr>
    </w:p>
    <w:p w14:paraId="3873CE5E" w14:textId="77777777" w:rsidR="009400A5" w:rsidRPr="009400A5" w:rsidRDefault="009400A5" w:rsidP="009400A5">
      <w:pPr>
        <w:rPr>
          <w:rFonts w:ascii="Arial" w:hAnsi="Arial" w:cs="Arial"/>
        </w:rPr>
      </w:pPr>
    </w:p>
    <w:p w14:paraId="2E1B0C8A" w14:textId="6F6EED41" w:rsidR="003F7259" w:rsidRDefault="009400A5" w:rsidP="003F725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0D90D1A6" w14:textId="59D30CBE" w:rsidR="003F7259" w:rsidRP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 w:rsidRPr="003F7259">
        <w:rPr>
          <w:rFonts w:ascii="Arial" w:hAnsi="Arial" w:cs="Arial"/>
          <w:color w:val="FF0000"/>
        </w:rPr>
        <w:t xml:space="preserve">Point of Order: </w:t>
      </w:r>
      <w:proofErr w:type="spellStart"/>
      <w:r w:rsidRPr="003F7259">
        <w:rPr>
          <w:rFonts w:ascii="Arial" w:hAnsi="Arial" w:cs="Arial"/>
          <w:color w:val="FF0000"/>
        </w:rPr>
        <w:t>Bri</w:t>
      </w:r>
      <w:proofErr w:type="spellEnd"/>
    </w:p>
    <w:p w14:paraId="109CCD70" w14:textId="70552836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F7259">
        <w:rPr>
          <w:rFonts w:ascii="Arial" w:hAnsi="Arial" w:cs="Arial"/>
          <w:color w:val="FF0000"/>
        </w:rPr>
        <w:t xml:space="preserve">The end of the year activity form is 50 questions with fill in the blank… Are we able to cut this down? </w:t>
      </w:r>
    </w:p>
    <w:p w14:paraId="45589759" w14:textId="603D1E03" w:rsidR="003F7259" w:rsidRP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Trying to find a way to do this may be helpful.</w:t>
      </w:r>
    </w:p>
    <w:p w14:paraId="69CE53BF" w14:textId="77777777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Dental</w:t>
      </w:r>
    </w:p>
    <w:p w14:paraId="309FD05B" w14:textId="331E0398" w:rsidR="003F7259" w:rsidRP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Good representation at the National Level</w:t>
      </w:r>
      <w:r w:rsidRPr="003F7259">
        <w:rPr>
          <w:rFonts w:ascii="Arial" w:hAnsi="Arial" w:cs="Arial"/>
          <w:color w:val="FF0000"/>
        </w:rPr>
        <w:t xml:space="preserve"> </w:t>
      </w:r>
    </w:p>
    <w:p w14:paraId="217CBF67" w14:textId="41D49A09" w:rsidR="003F7259" w:rsidRP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Working with Muse to get cameras in the surrounding area </w:t>
      </w:r>
    </w:p>
    <w:p w14:paraId="7858827E" w14:textId="607076DF" w:rsidR="00113974" w:rsidRPr="003F7259" w:rsidRDefault="003F7259" w:rsidP="008D6D22">
      <w:pPr>
        <w:pStyle w:val="ListParagraph"/>
        <w:numPr>
          <w:ilvl w:val="2"/>
          <w:numId w:val="6"/>
        </w:numPr>
        <w:ind w:left="1080"/>
        <w:rPr>
          <w:rFonts w:ascii="Arial" w:hAnsi="Arial" w:cs="Arial"/>
          <w:color w:val="FF0000"/>
        </w:rPr>
      </w:pPr>
      <w:r w:rsidRPr="003F7259">
        <w:rPr>
          <w:rFonts w:ascii="Arial" w:hAnsi="Arial" w:cs="Arial"/>
          <w:color w:val="FF0000"/>
        </w:rPr>
        <w:t>Point of Information: Braden:</w:t>
      </w:r>
    </w:p>
    <w:p w14:paraId="558D3E46" w14:textId="75A8B096" w:rsidR="003F7259" w:rsidRP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7259">
        <w:rPr>
          <w:rFonts w:ascii="Arial" w:hAnsi="Arial" w:cs="Arial"/>
          <w:color w:val="FF0000"/>
        </w:rPr>
        <w:t>Passed the RSP motion</w:t>
      </w:r>
    </w:p>
    <w:p w14:paraId="638B61A0" w14:textId="142635AC" w:rsid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7259">
        <w:rPr>
          <w:rFonts w:ascii="Arial" w:hAnsi="Arial" w:cs="Arial"/>
          <w:color w:val="FF0000"/>
        </w:rPr>
        <w:t xml:space="preserve">Hoping that faculty will approve this </w:t>
      </w:r>
    </w:p>
    <w:p w14:paraId="18E5B844" w14:textId="7434F03B" w:rsidR="003F7259" w:rsidRDefault="003F7259" w:rsidP="003F7259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 Nursing</w:t>
      </w:r>
    </w:p>
    <w:p w14:paraId="2DF108E9" w14:textId="019C90AE" w:rsid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ursing Prom was GREAT</w:t>
      </w:r>
    </w:p>
    <w:p w14:paraId="6E67078C" w14:textId="77777777" w:rsidR="003F7259" w:rsidRPr="003F7259" w:rsidRDefault="003F7259" w:rsidP="003F7259">
      <w:pPr>
        <w:pStyle w:val="ListParagraph"/>
        <w:ind w:left="1440"/>
        <w:rPr>
          <w:rFonts w:ascii="Arial" w:hAnsi="Arial" w:cs="Arial"/>
          <w:color w:val="FF0000"/>
        </w:rPr>
      </w:pPr>
    </w:p>
    <w:p w14:paraId="76930CFD" w14:textId="12AB00AA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45452EF5" w14:textId="68513521" w:rsidR="003F7259" w:rsidRP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 xml:space="preserve">Maddie </w:t>
      </w:r>
      <w:proofErr w:type="spellStart"/>
      <w:r>
        <w:rPr>
          <w:rFonts w:ascii="Arial" w:hAnsi="Arial" w:cs="Arial"/>
          <w:color w:val="FF0000"/>
        </w:rPr>
        <w:t>Tagaloa</w:t>
      </w:r>
      <w:proofErr w:type="spellEnd"/>
      <w:r>
        <w:rPr>
          <w:rFonts w:ascii="Arial" w:hAnsi="Arial" w:cs="Arial"/>
          <w:color w:val="FF0000"/>
        </w:rPr>
        <w:t xml:space="preserve"> was on the committee and it was presented to the student representatives (6). </w:t>
      </w:r>
    </w:p>
    <w:p w14:paraId="0E701B5E" w14:textId="063A31FE" w:rsidR="003F7259" w:rsidRPr="00113974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That is probably all that I have on my end 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5833BFA" w14:textId="019989BD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7A45CAAF" w14:textId="007972C4" w:rsidR="003F7259" w:rsidRP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Dental: selected the new president </w:t>
      </w:r>
    </w:p>
    <w:p w14:paraId="4E34751C" w14:textId="671F8B57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Are they able to come to this next </w:t>
      </w:r>
      <w:proofErr w:type="gramStart"/>
      <w:r>
        <w:rPr>
          <w:rFonts w:ascii="Arial" w:hAnsi="Arial" w:cs="Arial"/>
          <w:color w:val="FF0000"/>
        </w:rPr>
        <w:t>meeting</w:t>
      </w:r>
      <w:proofErr w:type="gramEnd"/>
    </w:p>
    <w:p w14:paraId="40317208" w14:textId="650FCF75" w:rsidR="003F7259" w:rsidRP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Law: formalize the election process</w:t>
      </w:r>
    </w:p>
    <w:p w14:paraId="2A96B3C4" w14:textId="589C381A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Will take place in April</w:t>
      </w:r>
    </w:p>
    <w:p w14:paraId="7C212644" w14:textId="0C12CE5B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Law Prom: April 13 </w:t>
      </w:r>
    </w:p>
    <w:p w14:paraId="48833693" w14:textId="039B7945" w:rsidR="003F7259" w:rsidRPr="003F7259" w:rsidRDefault="003F7259" w:rsidP="003F725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New president and VP will be announced at this meeting </w:t>
      </w:r>
    </w:p>
    <w:p w14:paraId="7E880B3A" w14:textId="09CDEEA1" w:rsidR="003F7259" w:rsidRPr="003F7259" w:rsidRDefault="003F7259" w:rsidP="003F7259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harm:</w:t>
      </w:r>
    </w:p>
    <w:p w14:paraId="3C48571D" w14:textId="3CCE8B6F" w:rsidR="003F7259" w:rsidRP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Banquet coming up</w:t>
      </w:r>
    </w:p>
    <w:p w14:paraId="5AC7F6D1" w14:textId="0A2DC2FD" w:rsidR="003F7259" w:rsidRDefault="003F7259" w:rsidP="003F725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Will bring new president to the upcoming meeting 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00E4A8DF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3F7259">
        <w:rPr>
          <w:rFonts w:ascii="Arial" w:hAnsi="Arial" w:cs="Arial"/>
          <w:b/>
        </w:rPr>
        <w:t xml:space="preserve">: </w:t>
      </w:r>
      <w:r w:rsidR="003F7259" w:rsidRPr="003F7259">
        <w:rPr>
          <w:rFonts w:ascii="Arial" w:hAnsi="Arial" w:cs="Arial"/>
          <w:b/>
          <w:color w:val="FF0000"/>
        </w:rPr>
        <w:t>7:51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63AC" w14:textId="77777777" w:rsidR="004A32E1" w:rsidRDefault="004A32E1">
      <w:r>
        <w:separator/>
      </w:r>
    </w:p>
  </w:endnote>
  <w:endnote w:type="continuationSeparator" w:id="0">
    <w:p w14:paraId="4808EE19" w14:textId="77777777" w:rsidR="004A32E1" w:rsidRDefault="004A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45D0" w14:textId="77777777" w:rsidR="004A32E1" w:rsidRDefault="004A32E1">
      <w:r>
        <w:separator/>
      </w:r>
    </w:p>
  </w:footnote>
  <w:footnote w:type="continuationSeparator" w:id="0">
    <w:p w14:paraId="6D27D22C" w14:textId="77777777" w:rsidR="004A32E1" w:rsidRDefault="004A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jiMkngeB2CqwHYZkss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02326B3"/>
    <w:multiLevelType w:val="hybridMultilevel"/>
    <w:tmpl w:val="96CCA5EA"/>
    <w:lvl w:ilvl="0" w:tplc="2C52C18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C5FEF"/>
    <w:rsid w:val="000D2356"/>
    <w:rsid w:val="000D40B2"/>
    <w:rsid w:val="000E1950"/>
    <w:rsid w:val="000E1FDF"/>
    <w:rsid w:val="000E7AD6"/>
    <w:rsid w:val="00107735"/>
    <w:rsid w:val="001122ED"/>
    <w:rsid w:val="00113974"/>
    <w:rsid w:val="0012037B"/>
    <w:rsid w:val="00126C85"/>
    <w:rsid w:val="00134CFB"/>
    <w:rsid w:val="00140659"/>
    <w:rsid w:val="00193481"/>
    <w:rsid w:val="0019387F"/>
    <w:rsid w:val="00194CC3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C6DD0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5892"/>
    <w:rsid w:val="003E4DD8"/>
    <w:rsid w:val="003F0A1D"/>
    <w:rsid w:val="003F34EF"/>
    <w:rsid w:val="003F4642"/>
    <w:rsid w:val="003F7259"/>
    <w:rsid w:val="00402211"/>
    <w:rsid w:val="00403655"/>
    <w:rsid w:val="00404F67"/>
    <w:rsid w:val="004161A2"/>
    <w:rsid w:val="00422696"/>
    <w:rsid w:val="00427882"/>
    <w:rsid w:val="00427885"/>
    <w:rsid w:val="00440F93"/>
    <w:rsid w:val="0047038A"/>
    <w:rsid w:val="00476EFC"/>
    <w:rsid w:val="004774E8"/>
    <w:rsid w:val="00482721"/>
    <w:rsid w:val="004A1475"/>
    <w:rsid w:val="004A32E1"/>
    <w:rsid w:val="004B2512"/>
    <w:rsid w:val="004B6111"/>
    <w:rsid w:val="004D00E1"/>
    <w:rsid w:val="004D653B"/>
    <w:rsid w:val="004F16D4"/>
    <w:rsid w:val="005109D4"/>
    <w:rsid w:val="005214F3"/>
    <w:rsid w:val="0053089D"/>
    <w:rsid w:val="00531C97"/>
    <w:rsid w:val="0053635C"/>
    <w:rsid w:val="00555C0B"/>
    <w:rsid w:val="005773DD"/>
    <w:rsid w:val="00590459"/>
    <w:rsid w:val="00590FDB"/>
    <w:rsid w:val="005A6FFB"/>
    <w:rsid w:val="005B163C"/>
    <w:rsid w:val="005C22FB"/>
    <w:rsid w:val="005C6006"/>
    <w:rsid w:val="005C7C77"/>
    <w:rsid w:val="005D3508"/>
    <w:rsid w:val="005D60B3"/>
    <w:rsid w:val="005F7471"/>
    <w:rsid w:val="00606190"/>
    <w:rsid w:val="00613EB8"/>
    <w:rsid w:val="0061508D"/>
    <w:rsid w:val="006178FE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012E5"/>
    <w:rsid w:val="00717C93"/>
    <w:rsid w:val="0072293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A0D62"/>
    <w:rsid w:val="008C3C69"/>
    <w:rsid w:val="008C61E1"/>
    <w:rsid w:val="00914C0B"/>
    <w:rsid w:val="0091540D"/>
    <w:rsid w:val="009251B6"/>
    <w:rsid w:val="009330EB"/>
    <w:rsid w:val="009400A5"/>
    <w:rsid w:val="009638B3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158D0"/>
    <w:rsid w:val="00A26809"/>
    <w:rsid w:val="00A40FA6"/>
    <w:rsid w:val="00A41203"/>
    <w:rsid w:val="00A60DA3"/>
    <w:rsid w:val="00A750E8"/>
    <w:rsid w:val="00A80BDA"/>
    <w:rsid w:val="00AB0E78"/>
    <w:rsid w:val="00AB105D"/>
    <w:rsid w:val="00AB43FC"/>
    <w:rsid w:val="00AC47BD"/>
    <w:rsid w:val="00AC6BBA"/>
    <w:rsid w:val="00AC6BC2"/>
    <w:rsid w:val="00AD7181"/>
    <w:rsid w:val="00B14143"/>
    <w:rsid w:val="00B15ADD"/>
    <w:rsid w:val="00B34CEC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7215D"/>
    <w:rsid w:val="00C75329"/>
    <w:rsid w:val="00CA17FD"/>
    <w:rsid w:val="00CD2625"/>
    <w:rsid w:val="00CF223B"/>
    <w:rsid w:val="00CF346B"/>
    <w:rsid w:val="00D073B9"/>
    <w:rsid w:val="00D10498"/>
    <w:rsid w:val="00D209E7"/>
    <w:rsid w:val="00D20F0C"/>
    <w:rsid w:val="00D278A4"/>
    <w:rsid w:val="00D402D4"/>
    <w:rsid w:val="00D40C9B"/>
    <w:rsid w:val="00D63D70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DF2839"/>
    <w:rsid w:val="00E034FB"/>
    <w:rsid w:val="00E065C5"/>
    <w:rsid w:val="00E07F5B"/>
    <w:rsid w:val="00E1466F"/>
    <w:rsid w:val="00E2557D"/>
    <w:rsid w:val="00E2592A"/>
    <w:rsid w:val="00E34678"/>
    <w:rsid w:val="00E41421"/>
    <w:rsid w:val="00E559E4"/>
    <w:rsid w:val="00E55E8B"/>
    <w:rsid w:val="00E65314"/>
    <w:rsid w:val="00E74E4B"/>
    <w:rsid w:val="00E7539E"/>
    <w:rsid w:val="00E92AE1"/>
    <w:rsid w:val="00EA154E"/>
    <w:rsid w:val="00EA6230"/>
    <w:rsid w:val="00EB131B"/>
    <w:rsid w:val="00EB2B5B"/>
    <w:rsid w:val="00EB5F70"/>
    <w:rsid w:val="00EC64E2"/>
    <w:rsid w:val="00ED2A4D"/>
    <w:rsid w:val="00ED31BD"/>
    <w:rsid w:val="00ED41E7"/>
    <w:rsid w:val="00ED54B5"/>
    <w:rsid w:val="00EE0084"/>
    <w:rsid w:val="00EF571A"/>
    <w:rsid w:val="00EF77AB"/>
    <w:rsid w:val="00EF7FFD"/>
    <w:rsid w:val="00F0106B"/>
    <w:rsid w:val="00F01A49"/>
    <w:rsid w:val="00F03475"/>
    <w:rsid w:val="00F423D8"/>
    <w:rsid w:val="00F44AE3"/>
    <w:rsid w:val="00F50618"/>
    <w:rsid w:val="00F50F35"/>
    <w:rsid w:val="00F54D15"/>
    <w:rsid w:val="00F62311"/>
    <w:rsid w:val="00F81607"/>
    <w:rsid w:val="00F855A4"/>
    <w:rsid w:val="00F90F61"/>
    <w:rsid w:val="00FA275E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D9C9-2E52-4D49-88EC-90B2206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4</cp:revision>
  <cp:lastPrinted>2017-09-24T22:17:00Z</cp:lastPrinted>
  <dcterms:created xsi:type="dcterms:W3CDTF">2019-03-06T01:51:00Z</dcterms:created>
  <dcterms:modified xsi:type="dcterms:W3CDTF">2019-03-12T00:29:00Z</dcterms:modified>
</cp:coreProperties>
</file>